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4479" w:rsidP="0037447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65BA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74479" w:rsidRDefault="00374479" w:rsidP="0037447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5/2013</w:t>
      </w:r>
    </w:p>
    <w:p w:rsidR="00374479" w:rsidRDefault="00374479" w:rsidP="0037447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</w:p>
    <w:p w:rsidR="00374479" w:rsidRDefault="00374479" w:rsidP="0037447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4479" w:rsidRDefault="00374479" w:rsidP="00374479">
      <w:pPr>
        <w:numPr>
          <w:ilvl w:val="0"/>
          <w:numId w:val="0"/>
        </w:numPr>
        <w:spacing w:after="0" w:line="240" w:lineRule="auto"/>
        <w:ind w:left="142"/>
      </w:pPr>
    </w:p>
    <w:p w:rsidR="00374479" w:rsidRDefault="00C77C18" w:rsidP="003744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C77C1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77C18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74479" w:rsidRDefault="003744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74479" w:rsidRPr="00374479" w:rsidRDefault="00374479" w:rsidP="003744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95/2013 ze dne </w:t>
      </w:r>
      <w:proofErr w:type="gramStart"/>
      <w:r>
        <w:t>31.10.2013</w:t>
      </w:r>
      <w:proofErr w:type="gramEnd"/>
      <w:r>
        <w:t xml:space="preserve"> (dále jen "Dohoda"), a to následujícím způsobem: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374479" w:rsidRDefault="00374479" w:rsidP="00374479">
      <w:pPr>
        <w:numPr>
          <w:ilvl w:val="2"/>
          <w:numId w:val="50"/>
        </w:numPr>
        <w:spacing w:after="120"/>
        <w:jc w:val="both"/>
      </w:pPr>
      <w:r>
        <w:t>Cena za službu je účtována dle Přílohy č. 1 - Cena za službu Balík Do ruky a Přílohy č. 2 - Cena za službu Balík Na poštu. Cena je uvedena bez DPH. K ceně služby bude připočtena DPH v zákonné výši dle platných právních předpisů.</w:t>
      </w:r>
    </w:p>
    <w:p w:rsidR="00374479" w:rsidRPr="00374479" w:rsidRDefault="00374479" w:rsidP="003744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65BAC">
        <w:t>3</w:t>
      </w:r>
      <w:r>
        <w:t xml:space="preserve"> je platný dnem jeho podpisu oběma smluvními stranami</w:t>
      </w:r>
      <w:r w:rsidR="00F65BAC" w:rsidRPr="00F65BAC">
        <w:t xml:space="preserve"> </w:t>
      </w:r>
      <w:r w:rsidR="00F65BAC">
        <w:t xml:space="preserve">a účinný </w:t>
      </w:r>
      <w:r w:rsidR="00F65BAC" w:rsidRPr="00F65BAC">
        <w:rPr>
          <w:b/>
        </w:rPr>
        <w:t xml:space="preserve">od </w:t>
      </w:r>
      <w:proofErr w:type="gramStart"/>
      <w:r w:rsidR="00F65BAC" w:rsidRPr="00F65BAC">
        <w:rPr>
          <w:b/>
        </w:rPr>
        <w:t>1.7.2015</w:t>
      </w:r>
      <w:proofErr w:type="gramEnd"/>
      <w:r w:rsidRPr="00F65BAC">
        <w:rPr>
          <w:b/>
        </w:rPr>
        <w:t>.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65BAC">
        <w:t>3</w:t>
      </w:r>
      <w:r>
        <w:t xml:space="preserve"> je sepsán ve dvou vyhotoveních s platností originálu, z nichž každá ze stran obdrží po jednom vyhotovení.</w:t>
      </w:r>
    </w:p>
    <w:p w:rsidR="00374479" w:rsidRDefault="00374479" w:rsidP="0037447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74479" w:rsidRDefault="00374479" w:rsidP="00374479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74479" w:rsidRDefault="00374479" w:rsidP="00F65BAC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sectPr w:rsidR="0037447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F65BAC">
        <w:t>Ostravě</w:t>
      </w:r>
      <w:r>
        <w:t xml:space="preserve"> dne 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t>Za ČP: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F65BAC" w:rsidRDefault="00F65BAC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374479" w:rsidRDefault="00374479" w:rsidP="0037447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t>Za Odesílatele: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F65BAC" w:rsidRDefault="00F65BAC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4479" w:rsidRDefault="00C77C18" w:rsidP="00374479">
      <w:pPr>
        <w:numPr>
          <w:ilvl w:val="0"/>
          <w:numId w:val="0"/>
        </w:numPr>
        <w:spacing w:after="120"/>
        <w:jc w:val="center"/>
      </w:pPr>
      <w:r>
        <w:t>x</w:t>
      </w:r>
    </w:p>
    <w:p w:rsidR="00374479" w:rsidRPr="00374479" w:rsidRDefault="00C77C18" w:rsidP="0037447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74479" w:rsidRPr="00374479" w:rsidSect="003744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F" w:rsidRDefault="0012426F">
      <w:r>
        <w:separator/>
      </w:r>
    </w:p>
  </w:endnote>
  <w:endnote w:type="continuationSeparator" w:id="0">
    <w:p w:rsidR="0012426F" w:rsidRDefault="0012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77C1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77C1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F" w:rsidRDefault="0012426F">
      <w:r>
        <w:separator/>
      </w:r>
    </w:p>
  </w:footnote>
  <w:footnote w:type="continuationSeparator" w:id="0">
    <w:p w:rsidR="0012426F" w:rsidRDefault="0012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E4F07C" wp14:editId="11EA94D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447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65BAC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7F7F73" wp14:editId="6A4925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7447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33B7EC" wp14:editId="422396B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41E2077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FA2"/>
    <w:rsid w:val="000C03B5"/>
    <w:rsid w:val="000C182C"/>
    <w:rsid w:val="000C2195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26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479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300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C18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BA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45EB-D518-4C32-9646-7CB4676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6-25T12:22:00Z</cp:lastPrinted>
  <dcterms:created xsi:type="dcterms:W3CDTF">2016-11-01T14:37:00Z</dcterms:created>
  <dcterms:modified xsi:type="dcterms:W3CDTF">2016-11-01T14:38:00Z</dcterms:modified>
</cp:coreProperties>
</file>